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74163" w14:textId="77777777" w:rsidR="004C3EB7" w:rsidRDefault="006B0174" w:rsidP="004C3EB7">
      <w:pPr>
        <w:pStyle w:val="Heading1"/>
      </w:pPr>
      <w:r>
        <w:t>Magiczne Śmieci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7223"/>
      </w:tblGrid>
      <w:tr w:rsidR="00457EBB" w14:paraId="73A18EDD" w14:textId="77777777" w:rsidTr="009D7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58A44E00" w14:textId="77777777" w:rsidR="00457EBB" w:rsidRDefault="00457EBB" w:rsidP="00A77800">
            <w:r>
              <w:t>Nazwa</w:t>
            </w:r>
          </w:p>
        </w:tc>
        <w:tc>
          <w:tcPr>
            <w:tcW w:w="7223" w:type="dxa"/>
          </w:tcPr>
          <w:p w14:paraId="32514A71" w14:textId="77777777" w:rsidR="00457EBB" w:rsidRDefault="00457EBB" w:rsidP="00A77800">
            <w:r>
              <w:t>Opis</w:t>
            </w:r>
          </w:p>
        </w:tc>
      </w:tr>
      <w:tr w:rsidR="00457EBB" w14:paraId="1E468639" w14:textId="77777777" w:rsidTr="0041150A">
        <w:tc>
          <w:tcPr>
            <w:tcW w:w="3539" w:type="dxa"/>
          </w:tcPr>
          <w:p w14:paraId="17F2AEDF" w14:textId="77777777" w:rsidR="00457EBB" w:rsidRDefault="00337AAF" w:rsidP="00AC2C6F">
            <w:r w:rsidRPr="00337AAF">
              <w:t>Łuk żelowych strzał</w:t>
            </w:r>
          </w:p>
        </w:tc>
        <w:tc>
          <w:tcPr>
            <w:tcW w:w="7223" w:type="dxa"/>
          </w:tcPr>
          <w:p w14:paraId="542B5AC8" w14:textId="77777777" w:rsidR="00457EBB" w:rsidRDefault="00457EBB" w:rsidP="00AC2C6F"/>
        </w:tc>
      </w:tr>
      <w:tr w:rsidR="00457EBB" w14:paraId="79993EBE" w14:textId="77777777" w:rsidTr="00E339AB">
        <w:tc>
          <w:tcPr>
            <w:tcW w:w="3539" w:type="dxa"/>
          </w:tcPr>
          <w:p w14:paraId="1297EAD6" w14:textId="77777777" w:rsidR="00457EBB" w:rsidRDefault="00337AAF" w:rsidP="00AC2C6F">
            <w:r w:rsidRPr="00337AAF">
              <w:t>Pierścień chodzenia po wodzie</w:t>
            </w:r>
          </w:p>
        </w:tc>
        <w:tc>
          <w:tcPr>
            <w:tcW w:w="7223" w:type="dxa"/>
          </w:tcPr>
          <w:p w14:paraId="6918DB12" w14:textId="77777777" w:rsidR="00457EBB" w:rsidRDefault="00457EBB" w:rsidP="00AC2C6F"/>
        </w:tc>
      </w:tr>
      <w:tr w:rsidR="00457EBB" w14:paraId="053B2BF2" w14:textId="77777777" w:rsidTr="00EF2EEA">
        <w:tc>
          <w:tcPr>
            <w:tcW w:w="3539" w:type="dxa"/>
          </w:tcPr>
          <w:p w14:paraId="0708ECDF" w14:textId="77777777" w:rsidR="00457EBB" w:rsidRDefault="00337AAF" w:rsidP="00116DC9">
            <w:r w:rsidRPr="00337AAF">
              <w:t>Pierścień pływania</w:t>
            </w:r>
          </w:p>
        </w:tc>
        <w:tc>
          <w:tcPr>
            <w:tcW w:w="7223" w:type="dxa"/>
          </w:tcPr>
          <w:p w14:paraId="7C73E593" w14:textId="77777777" w:rsidR="00457EBB" w:rsidRDefault="00457EBB" w:rsidP="00116DC9"/>
        </w:tc>
      </w:tr>
      <w:tr w:rsidR="00457EBB" w14:paraId="4F7B5024" w14:textId="77777777" w:rsidTr="004719DC">
        <w:tc>
          <w:tcPr>
            <w:tcW w:w="3539" w:type="dxa"/>
          </w:tcPr>
          <w:p w14:paraId="4A1199FC" w14:textId="77777777" w:rsidR="00457EBB" w:rsidRDefault="00337AAF" w:rsidP="00116DC9">
            <w:r w:rsidRPr="00337AAF">
              <w:t>Pierścień przeinaczania zaklęcia</w:t>
            </w:r>
          </w:p>
        </w:tc>
        <w:tc>
          <w:tcPr>
            <w:tcW w:w="7223" w:type="dxa"/>
          </w:tcPr>
          <w:p w14:paraId="204D45CB" w14:textId="77777777" w:rsidR="00457EBB" w:rsidRDefault="00337AAF" w:rsidP="00116DC9">
            <w:r w:rsidRPr="00337AAF">
              <w:t>może 3-krotnie zmodyfikować zaklęcie, zwiększając</w:t>
            </w:r>
            <w:r>
              <w:t xml:space="preserve"> lub zmniejszając</w:t>
            </w:r>
            <w:r w:rsidRPr="00337AAF">
              <w:t xml:space="preserve"> jedną z jego statystyk (zasięg, obrażenia, cele, akcje)</w:t>
            </w:r>
            <w:r w:rsidR="003B1E11">
              <w:t>.</w:t>
            </w:r>
          </w:p>
        </w:tc>
      </w:tr>
      <w:tr w:rsidR="00457EBB" w14:paraId="093A2B18" w14:textId="77777777" w:rsidTr="003F4C71">
        <w:tc>
          <w:tcPr>
            <w:tcW w:w="3539" w:type="dxa"/>
          </w:tcPr>
          <w:p w14:paraId="48BE5549" w14:textId="77777777" w:rsidR="00457EBB" w:rsidRDefault="004D6DCE" w:rsidP="00116DC9">
            <w:r w:rsidRPr="004D6DCE">
              <w:t>Pas odporności na ryby</w:t>
            </w:r>
          </w:p>
        </w:tc>
        <w:tc>
          <w:tcPr>
            <w:tcW w:w="7223" w:type="dxa"/>
          </w:tcPr>
          <w:p w14:paraId="48DAB40D" w14:textId="77777777" w:rsidR="00457EBB" w:rsidRDefault="00457EBB" w:rsidP="00116DC9"/>
        </w:tc>
      </w:tr>
      <w:tr w:rsidR="00457EBB" w14:paraId="502DCF9C" w14:textId="77777777" w:rsidTr="002F01C3">
        <w:tc>
          <w:tcPr>
            <w:tcW w:w="3539" w:type="dxa"/>
          </w:tcPr>
          <w:p w14:paraId="1793FF6E" w14:textId="77777777" w:rsidR="00457EBB" w:rsidRDefault="00505CCF" w:rsidP="00116DC9">
            <w:r w:rsidRPr="00505CCF">
              <w:t>Kostur Os</w:t>
            </w:r>
          </w:p>
        </w:tc>
        <w:tc>
          <w:tcPr>
            <w:tcW w:w="7223" w:type="dxa"/>
          </w:tcPr>
          <w:p w14:paraId="23BACBEC" w14:textId="77777777" w:rsidR="00457EBB" w:rsidRDefault="003B1E11" w:rsidP="00116DC9">
            <w:r>
              <w:t>T</w:t>
            </w:r>
            <w:r w:rsidRPr="003B1E11">
              <w:t>rafienie nim powoduje ukąszenie osy</w:t>
            </w:r>
            <w:r>
              <w:t>.</w:t>
            </w:r>
          </w:p>
        </w:tc>
      </w:tr>
      <w:tr w:rsidR="00505CCF" w14:paraId="3BDBFB09" w14:textId="77777777" w:rsidTr="002F01C3">
        <w:tc>
          <w:tcPr>
            <w:tcW w:w="3539" w:type="dxa"/>
          </w:tcPr>
          <w:p w14:paraId="08827A54" w14:textId="77777777" w:rsidR="00505CCF" w:rsidRPr="00505CCF" w:rsidRDefault="00505CCF" w:rsidP="00116DC9">
            <w:r w:rsidRPr="00505CCF">
              <w:t>Idealnie okrągły kamień</w:t>
            </w:r>
          </w:p>
        </w:tc>
        <w:tc>
          <w:tcPr>
            <w:tcW w:w="7223" w:type="dxa"/>
          </w:tcPr>
          <w:p w14:paraId="109B9626" w14:textId="77777777" w:rsidR="00505CCF" w:rsidRDefault="007A2F50" w:rsidP="00116DC9">
            <w:r>
              <w:t>D</w:t>
            </w:r>
            <w:r w:rsidR="00505CCF" w:rsidRPr="00505CCF">
              <w:t>rży, gdy jest zimno</w:t>
            </w:r>
            <w:r w:rsidR="00505CCF">
              <w:t>.</w:t>
            </w:r>
          </w:p>
        </w:tc>
      </w:tr>
      <w:tr w:rsidR="001069FF" w14:paraId="14E03C4A" w14:textId="77777777" w:rsidTr="002F01C3">
        <w:tc>
          <w:tcPr>
            <w:tcW w:w="3539" w:type="dxa"/>
          </w:tcPr>
          <w:p w14:paraId="013A49D6" w14:textId="77777777" w:rsidR="001069FF" w:rsidRPr="00505CCF" w:rsidRDefault="001069FF" w:rsidP="00116DC9">
            <w:r w:rsidRPr="001069FF">
              <w:t>Naszyjnik mowy wstecz</w:t>
            </w:r>
          </w:p>
        </w:tc>
        <w:tc>
          <w:tcPr>
            <w:tcW w:w="7223" w:type="dxa"/>
          </w:tcPr>
          <w:p w14:paraId="342F47BF" w14:textId="77777777" w:rsidR="001069FF" w:rsidRDefault="001069FF" w:rsidP="00116DC9"/>
        </w:tc>
      </w:tr>
      <w:tr w:rsidR="00AF3D68" w14:paraId="29492992" w14:textId="77777777" w:rsidTr="002F01C3">
        <w:tc>
          <w:tcPr>
            <w:tcW w:w="3539" w:type="dxa"/>
          </w:tcPr>
          <w:p w14:paraId="79758FF3" w14:textId="77777777" w:rsidR="00AF3D68" w:rsidRPr="001069FF" w:rsidRDefault="00AF3D68" w:rsidP="00116DC9">
            <w:r w:rsidRPr="00AF3D68">
              <w:t>Księga bólu</w:t>
            </w:r>
          </w:p>
        </w:tc>
        <w:tc>
          <w:tcPr>
            <w:tcW w:w="7223" w:type="dxa"/>
          </w:tcPr>
          <w:p w14:paraId="2E205427" w14:textId="77777777" w:rsidR="00AF3D68" w:rsidRDefault="00AF3D68" w:rsidP="00116DC9">
            <w:r>
              <w:t>C</w:t>
            </w:r>
            <w:r w:rsidRPr="00AF3D68">
              <w:t>zytając ją otrzymujesz co stronę K4 obrażeń, ma 300 stron.</w:t>
            </w:r>
          </w:p>
        </w:tc>
      </w:tr>
      <w:tr w:rsidR="00AF3D68" w14:paraId="4EF6D80E" w14:textId="77777777" w:rsidTr="002F01C3">
        <w:tc>
          <w:tcPr>
            <w:tcW w:w="3539" w:type="dxa"/>
          </w:tcPr>
          <w:p w14:paraId="76CC91DD" w14:textId="77777777" w:rsidR="00AF3D68" w:rsidRPr="001069FF" w:rsidRDefault="00AE16F9" w:rsidP="00116DC9">
            <w:r>
              <w:t>B</w:t>
            </w:r>
            <w:r w:rsidRPr="00AE16F9">
              <w:t>umerang wolnego powrotu</w:t>
            </w:r>
          </w:p>
        </w:tc>
        <w:tc>
          <w:tcPr>
            <w:tcW w:w="7223" w:type="dxa"/>
          </w:tcPr>
          <w:p w14:paraId="2104C499" w14:textId="77777777" w:rsidR="00AF3D68" w:rsidRDefault="00CC1F91" w:rsidP="00116DC9">
            <w:r>
              <w:t>R</w:t>
            </w:r>
            <w:r w:rsidRPr="00CC1F91">
              <w:t xml:space="preserve">zucony, gdy chybi - wraca po </w:t>
            </w:r>
            <w:r w:rsidR="00090FBE">
              <w:t>K</w:t>
            </w:r>
            <w:r w:rsidRPr="00CC1F91">
              <w:t>20 godzinach i atakuje rzucającego K4.</w:t>
            </w:r>
          </w:p>
        </w:tc>
      </w:tr>
      <w:tr w:rsidR="00AF3D68" w14:paraId="0ABCA515" w14:textId="77777777" w:rsidTr="002F01C3">
        <w:tc>
          <w:tcPr>
            <w:tcW w:w="3539" w:type="dxa"/>
          </w:tcPr>
          <w:p w14:paraId="6ECB6CF2" w14:textId="77777777" w:rsidR="00AF3D68" w:rsidRPr="001069FF" w:rsidRDefault="002E3E43" w:rsidP="00116DC9">
            <w:r w:rsidRPr="002E3E43">
              <w:t>Ogłuszająca kula</w:t>
            </w:r>
          </w:p>
        </w:tc>
        <w:tc>
          <w:tcPr>
            <w:tcW w:w="7223" w:type="dxa"/>
          </w:tcPr>
          <w:p w14:paraId="0D1F7448" w14:textId="77777777" w:rsidR="00AF3D68" w:rsidRDefault="002E3E43" w:rsidP="00116DC9">
            <w:r w:rsidRPr="002E3E43">
              <w:t xml:space="preserve">Do użycia raz na dzień </w:t>
            </w:r>
            <w:r>
              <w:t>–</w:t>
            </w:r>
            <w:r w:rsidRPr="002E3E43">
              <w:t xml:space="preserve"> rzucona ogłusza przeciwnika (atak spec).</w:t>
            </w:r>
          </w:p>
        </w:tc>
      </w:tr>
      <w:tr w:rsidR="00AF3D68" w14:paraId="525F5D18" w14:textId="77777777" w:rsidTr="002F01C3">
        <w:tc>
          <w:tcPr>
            <w:tcW w:w="3539" w:type="dxa"/>
          </w:tcPr>
          <w:p w14:paraId="0215CF94" w14:textId="77777777" w:rsidR="00AF3D68" w:rsidRPr="001069FF" w:rsidRDefault="00E30683" w:rsidP="00116DC9">
            <w:r w:rsidRPr="00E30683">
              <w:t>Kapelusz pijaka</w:t>
            </w:r>
          </w:p>
        </w:tc>
        <w:tc>
          <w:tcPr>
            <w:tcW w:w="7223" w:type="dxa"/>
          </w:tcPr>
          <w:p w14:paraId="19C9160B" w14:textId="77777777" w:rsidR="00AF3D68" w:rsidRDefault="00E30683" w:rsidP="00116DC9">
            <w:r w:rsidRPr="00E30683">
              <w:t>Nosząca go osoba wyczuwa kierunek, w którym jest najbliższy alkohol.</w:t>
            </w:r>
          </w:p>
        </w:tc>
      </w:tr>
      <w:tr w:rsidR="00AF3D68" w14:paraId="68E7F49A" w14:textId="77777777" w:rsidTr="002F01C3">
        <w:tc>
          <w:tcPr>
            <w:tcW w:w="3539" w:type="dxa"/>
          </w:tcPr>
          <w:p w14:paraId="2F833BEF" w14:textId="77777777" w:rsidR="00AF3D68" w:rsidRPr="001069FF" w:rsidRDefault="00312A5D" w:rsidP="00116DC9">
            <w:r w:rsidRPr="00312A5D">
              <w:t>Oszukana monetka</w:t>
            </w:r>
          </w:p>
        </w:tc>
        <w:tc>
          <w:tcPr>
            <w:tcW w:w="7223" w:type="dxa"/>
          </w:tcPr>
          <w:p w14:paraId="589F0DF9" w14:textId="77777777" w:rsidR="00AF3D68" w:rsidRDefault="00312A5D" w:rsidP="00116DC9">
            <w:r>
              <w:t>Z</w:t>
            </w:r>
            <w:r w:rsidRPr="00312A5D">
              <w:t xml:space="preserve">awsze ląduje na </w:t>
            </w:r>
            <w:r>
              <w:t>stronie, o której myśli rzucający.</w:t>
            </w:r>
          </w:p>
        </w:tc>
      </w:tr>
      <w:tr w:rsidR="00AF3D68" w14:paraId="6DC86AEC" w14:textId="77777777" w:rsidTr="002F01C3">
        <w:tc>
          <w:tcPr>
            <w:tcW w:w="3539" w:type="dxa"/>
          </w:tcPr>
          <w:p w14:paraId="259FAE69" w14:textId="77777777" w:rsidR="00AF3D68" w:rsidRPr="001069FF" w:rsidRDefault="00A8026E" w:rsidP="00116DC9">
            <w:r>
              <w:t>Broń</w:t>
            </w:r>
            <w:r w:rsidRPr="00A8026E">
              <w:t xml:space="preserve"> litości</w:t>
            </w:r>
          </w:p>
        </w:tc>
        <w:tc>
          <w:tcPr>
            <w:tcW w:w="7223" w:type="dxa"/>
          </w:tcPr>
          <w:p w14:paraId="79F2AC49" w14:textId="77777777" w:rsidR="00AF3D68" w:rsidRDefault="00A8026E" w:rsidP="00116DC9">
            <w:r>
              <w:t>Zwiększona cecha</w:t>
            </w:r>
            <w:r w:rsidRPr="00A8026E">
              <w:t>, ale nie może zadać obrażeń poniżej 1.</w:t>
            </w:r>
          </w:p>
        </w:tc>
      </w:tr>
      <w:tr w:rsidR="00AF3D68" w14:paraId="77A4A81B" w14:textId="77777777" w:rsidTr="002F01C3">
        <w:tc>
          <w:tcPr>
            <w:tcW w:w="3539" w:type="dxa"/>
          </w:tcPr>
          <w:p w14:paraId="3CBACA0F" w14:textId="77777777" w:rsidR="00AF3D68" w:rsidRPr="001069FF" w:rsidRDefault="00E763B0" w:rsidP="00116DC9">
            <w:r w:rsidRPr="00E763B0">
              <w:t>Papierek wiadomości</w:t>
            </w:r>
          </w:p>
        </w:tc>
        <w:tc>
          <w:tcPr>
            <w:tcW w:w="7223" w:type="dxa"/>
          </w:tcPr>
          <w:p w14:paraId="64E671B2" w14:textId="36567234" w:rsidR="00AF3D68" w:rsidRDefault="00E763B0" w:rsidP="00116DC9">
            <w:r>
              <w:t>D</w:t>
            </w:r>
            <w:r w:rsidRPr="00E763B0">
              <w:t>ziała jak zaklęcie wiadomości, po zapisaniu na nim wiadomości i wypowiedzeni</w:t>
            </w:r>
            <w:r w:rsidR="00206DCE">
              <w:t>u</w:t>
            </w:r>
            <w:r w:rsidRPr="00E763B0">
              <w:t xml:space="preserve"> imienia osoby, do której ma dotrzeć zamienia się w samolocik i leci do celu. Może zostać zniszczony przez złą pogodę.</w:t>
            </w:r>
          </w:p>
        </w:tc>
      </w:tr>
      <w:tr w:rsidR="00AF3D68" w14:paraId="69F0ECC0" w14:textId="77777777" w:rsidTr="002F01C3">
        <w:tc>
          <w:tcPr>
            <w:tcW w:w="3539" w:type="dxa"/>
          </w:tcPr>
          <w:p w14:paraId="02D209F9" w14:textId="77777777" w:rsidR="00AF3D68" w:rsidRPr="001069FF" w:rsidRDefault="00D22BA2" w:rsidP="00116DC9">
            <w:r>
              <w:t>Samonaprowadzająca strzała bliskości</w:t>
            </w:r>
          </w:p>
        </w:tc>
        <w:tc>
          <w:tcPr>
            <w:tcW w:w="7223" w:type="dxa"/>
          </w:tcPr>
          <w:p w14:paraId="4ED55A2A" w14:textId="77777777" w:rsidR="00AF3D68" w:rsidRDefault="00D22BA2" w:rsidP="00116DC9">
            <w:r>
              <w:t>L</w:t>
            </w:r>
            <w:r w:rsidRPr="00D22BA2">
              <w:t>eci do najbliższego celu po wystrzeleniu - zazwyczaj strzelca.</w:t>
            </w:r>
          </w:p>
        </w:tc>
      </w:tr>
      <w:tr w:rsidR="00AF3D68" w14:paraId="7D1F7E1E" w14:textId="77777777" w:rsidTr="002F01C3">
        <w:tc>
          <w:tcPr>
            <w:tcW w:w="3539" w:type="dxa"/>
          </w:tcPr>
          <w:p w14:paraId="5AB77D61" w14:textId="77777777" w:rsidR="00AF3D68" w:rsidRPr="001069FF" w:rsidRDefault="008D7569" w:rsidP="00116DC9">
            <w:r w:rsidRPr="008D7569">
              <w:t>Proca pomidorów</w:t>
            </w:r>
          </w:p>
        </w:tc>
        <w:tc>
          <w:tcPr>
            <w:tcW w:w="7223" w:type="dxa"/>
          </w:tcPr>
          <w:p w14:paraId="4C51E733" w14:textId="77777777" w:rsidR="00AF3D68" w:rsidRDefault="008D7569" w:rsidP="00116DC9">
            <w:r>
              <w:t>S</w:t>
            </w:r>
            <w:r w:rsidRPr="008D7569">
              <w:t>trzelając z niej tworzysz magicznego pomidora (niejadalny)</w:t>
            </w:r>
            <w:r>
              <w:t>.</w:t>
            </w:r>
          </w:p>
        </w:tc>
      </w:tr>
      <w:tr w:rsidR="00AF3D68" w14:paraId="242B627A" w14:textId="77777777" w:rsidTr="002F01C3">
        <w:tc>
          <w:tcPr>
            <w:tcW w:w="3539" w:type="dxa"/>
          </w:tcPr>
          <w:p w14:paraId="3C3648FF" w14:textId="77777777" w:rsidR="00AF3D68" w:rsidRPr="001069FF" w:rsidRDefault="0071697F" w:rsidP="00116DC9">
            <w:r w:rsidRPr="0071697F">
              <w:t>Piekielna patelnia</w:t>
            </w:r>
          </w:p>
        </w:tc>
        <w:tc>
          <w:tcPr>
            <w:tcW w:w="7223" w:type="dxa"/>
          </w:tcPr>
          <w:p w14:paraId="099B4179" w14:textId="77777777" w:rsidR="00AF3D68" w:rsidRDefault="0071697F" w:rsidP="00116DC9">
            <w:r>
              <w:t>P</w:t>
            </w:r>
            <w:r w:rsidRPr="0071697F">
              <w:t>atelnia, która sama się rozgrzewa, gdy wrzuci się na nią jedzenie.</w:t>
            </w:r>
          </w:p>
        </w:tc>
      </w:tr>
      <w:tr w:rsidR="00643589" w14:paraId="436B7494" w14:textId="77777777" w:rsidTr="002F01C3">
        <w:tc>
          <w:tcPr>
            <w:tcW w:w="3539" w:type="dxa"/>
          </w:tcPr>
          <w:p w14:paraId="2F6D998B" w14:textId="77777777" w:rsidR="00643589" w:rsidRPr="0071697F" w:rsidRDefault="00643589" w:rsidP="00116DC9">
            <w:r w:rsidRPr="00643589">
              <w:t>Pierścień lenistwa</w:t>
            </w:r>
          </w:p>
        </w:tc>
        <w:tc>
          <w:tcPr>
            <w:tcW w:w="7223" w:type="dxa"/>
          </w:tcPr>
          <w:p w14:paraId="1AA83E51" w14:textId="77777777" w:rsidR="00643589" w:rsidRDefault="00643589" w:rsidP="00116DC9">
            <w:r>
              <w:t>K</w:t>
            </w:r>
            <w:r w:rsidRPr="00643589">
              <w:t>to go założy, będzie chciał wszystko odłożyć na potem i staje się całkowicie leniwy.</w:t>
            </w:r>
          </w:p>
        </w:tc>
      </w:tr>
      <w:tr w:rsidR="00643589" w14:paraId="00728431" w14:textId="77777777" w:rsidTr="002F01C3">
        <w:tc>
          <w:tcPr>
            <w:tcW w:w="3539" w:type="dxa"/>
          </w:tcPr>
          <w:p w14:paraId="0C6432BA" w14:textId="77777777" w:rsidR="00643589" w:rsidRPr="0071697F" w:rsidRDefault="003414DD" w:rsidP="00116DC9">
            <w:r w:rsidRPr="003414DD">
              <w:t>Kocie perfumy</w:t>
            </w:r>
          </w:p>
        </w:tc>
        <w:tc>
          <w:tcPr>
            <w:tcW w:w="7223" w:type="dxa"/>
          </w:tcPr>
          <w:p w14:paraId="7AFABEB1" w14:textId="77777777" w:rsidR="00643589" w:rsidRDefault="003414DD" w:rsidP="00116DC9">
            <w:r w:rsidRPr="003414DD">
              <w:t xml:space="preserve">3 użycia, dają +1 do testów przekonywania, </w:t>
            </w:r>
            <w:r>
              <w:t xml:space="preserve">a </w:t>
            </w:r>
            <w:r w:rsidRPr="003414DD">
              <w:t>koty są Ci przyjazne</w:t>
            </w:r>
            <w:r>
              <w:t>.</w:t>
            </w:r>
          </w:p>
        </w:tc>
      </w:tr>
      <w:tr w:rsidR="00643589" w14:paraId="426B0714" w14:textId="77777777" w:rsidTr="002F01C3">
        <w:tc>
          <w:tcPr>
            <w:tcW w:w="3539" w:type="dxa"/>
          </w:tcPr>
          <w:p w14:paraId="4445F0E4" w14:textId="77777777" w:rsidR="00643589" w:rsidRPr="0071697F" w:rsidRDefault="00B849E9" w:rsidP="00116DC9">
            <w:r w:rsidRPr="00B849E9">
              <w:t>Miętówki</w:t>
            </w:r>
          </w:p>
        </w:tc>
        <w:tc>
          <w:tcPr>
            <w:tcW w:w="7223" w:type="dxa"/>
          </w:tcPr>
          <w:p w14:paraId="4A37314C" w14:textId="77777777" w:rsidR="00643589" w:rsidRDefault="00B849E9" w:rsidP="00116DC9">
            <w:r w:rsidRPr="00B849E9">
              <w:t>3 użycia, raz na wal</w:t>
            </w:r>
            <w:r>
              <w:t>k</w:t>
            </w:r>
            <w:r w:rsidRPr="00B849E9">
              <w:t xml:space="preserve">ę możesz dmuchnąć mrozem </w:t>
            </w:r>
            <w:r w:rsidR="00827809">
              <w:t>K</w:t>
            </w:r>
            <w:r w:rsidRPr="00B849E9">
              <w:t>6 obrażeń lodowych</w:t>
            </w:r>
            <w:r>
              <w:t xml:space="preserve"> kosztem akcji dodatkowej.</w:t>
            </w:r>
          </w:p>
        </w:tc>
      </w:tr>
      <w:tr w:rsidR="00643589" w14:paraId="2ECD2EB9" w14:textId="77777777" w:rsidTr="002F01C3">
        <w:tc>
          <w:tcPr>
            <w:tcW w:w="3539" w:type="dxa"/>
          </w:tcPr>
          <w:p w14:paraId="1EFB5545" w14:textId="77777777" w:rsidR="00643589" w:rsidRPr="0071697F" w:rsidRDefault="005A2DFB" w:rsidP="00116DC9">
            <w:r w:rsidRPr="005A2DFB">
              <w:t>Peleryna wolnego upadku</w:t>
            </w:r>
          </w:p>
        </w:tc>
        <w:tc>
          <w:tcPr>
            <w:tcW w:w="7223" w:type="dxa"/>
          </w:tcPr>
          <w:p w14:paraId="2B030B17" w14:textId="751357AB" w:rsidR="00643589" w:rsidRDefault="005A2DFB" w:rsidP="00116DC9">
            <w:r>
              <w:t>R</w:t>
            </w:r>
            <w:r w:rsidRPr="005A2DFB">
              <w:t>az na dzień możesz uniknąć obrażeń od upadku</w:t>
            </w:r>
            <w:r w:rsidR="00D97074">
              <w:t xml:space="preserve"> z niskiej wysokości</w:t>
            </w:r>
            <w:r>
              <w:t>.</w:t>
            </w:r>
          </w:p>
        </w:tc>
      </w:tr>
      <w:tr w:rsidR="00643589" w14:paraId="0FDDB687" w14:textId="77777777" w:rsidTr="002F01C3">
        <w:tc>
          <w:tcPr>
            <w:tcW w:w="3539" w:type="dxa"/>
          </w:tcPr>
          <w:p w14:paraId="10863FFC" w14:textId="77777777" w:rsidR="00643589" w:rsidRPr="0071697F" w:rsidRDefault="00967E60" w:rsidP="00116DC9">
            <w:r w:rsidRPr="00967E60">
              <w:t>Przywiązany kamień</w:t>
            </w:r>
          </w:p>
        </w:tc>
        <w:tc>
          <w:tcPr>
            <w:tcW w:w="7223" w:type="dxa"/>
          </w:tcPr>
          <w:p w14:paraId="095152AF" w14:textId="77777777" w:rsidR="00643589" w:rsidRDefault="00967E60" w:rsidP="00116DC9">
            <w:r>
              <w:t>N</w:t>
            </w:r>
            <w:r w:rsidRPr="00967E60">
              <w:t>ie możesz się go pozbyć. Wyjątkowo gładki zawsze wraca do Ciebie pojawiając się w Twojej kieszeni, dłoni czy ekwipunku.</w:t>
            </w:r>
          </w:p>
        </w:tc>
      </w:tr>
      <w:tr w:rsidR="00643589" w14:paraId="4124C56F" w14:textId="77777777" w:rsidTr="002F01C3">
        <w:tc>
          <w:tcPr>
            <w:tcW w:w="3539" w:type="dxa"/>
          </w:tcPr>
          <w:p w14:paraId="47B0204D" w14:textId="77777777" w:rsidR="00643589" w:rsidRPr="0071697F" w:rsidRDefault="00E93ECB" w:rsidP="00116DC9">
            <w:r w:rsidRPr="00E93ECB">
              <w:t>Kula dobrej rady</w:t>
            </w:r>
          </w:p>
        </w:tc>
        <w:tc>
          <w:tcPr>
            <w:tcW w:w="7223" w:type="dxa"/>
          </w:tcPr>
          <w:p w14:paraId="4AD3F9D9" w14:textId="77777777" w:rsidR="00643589" w:rsidRDefault="00E93ECB" w:rsidP="00116DC9">
            <w:r>
              <w:t>P</w:t>
            </w:r>
            <w:r w:rsidRPr="00E93ECB">
              <w:t>rzyłożo</w:t>
            </w:r>
            <w:bookmarkStart w:id="0" w:name="_GoBack"/>
            <w:bookmarkEnd w:id="0"/>
            <w:r w:rsidRPr="00E93ECB">
              <w:t>na do ucha szepcze Ci totalnie bezużyteczne podpowiedzi.</w:t>
            </w:r>
          </w:p>
        </w:tc>
      </w:tr>
      <w:tr w:rsidR="00557A46" w14:paraId="7564376E" w14:textId="77777777" w:rsidTr="002F01C3">
        <w:tc>
          <w:tcPr>
            <w:tcW w:w="3539" w:type="dxa"/>
          </w:tcPr>
          <w:p w14:paraId="3AB717BB" w14:textId="77777777" w:rsidR="00557A46" w:rsidRPr="00E93ECB" w:rsidRDefault="00557A46" w:rsidP="00116DC9">
            <w:r w:rsidRPr="00557A46">
              <w:t>Statua Myszy</w:t>
            </w:r>
          </w:p>
        </w:tc>
        <w:tc>
          <w:tcPr>
            <w:tcW w:w="7223" w:type="dxa"/>
          </w:tcPr>
          <w:p w14:paraId="1D1623B2" w14:textId="77777777" w:rsidR="00557A46" w:rsidRDefault="00557A46" w:rsidP="00116DC9">
            <w:r>
              <w:t>Z</w:t>
            </w:r>
            <w:r w:rsidRPr="00557A46">
              <w:t>większa szansę na przypadkowe znalezienie sera oraz daje noszącemu wiedzę jak wytworzyć dobry ser.</w:t>
            </w:r>
          </w:p>
        </w:tc>
      </w:tr>
      <w:tr w:rsidR="00557A46" w14:paraId="235FB691" w14:textId="77777777" w:rsidTr="002F01C3">
        <w:tc>
          <w:tcPr>
            <w:tcW w:w="3539" w:type="dxa"/>
          </w:tcPr>
          <w:p w14:paraId="20AF7A03" w14:textId="77777777" w:rsidR="00557A46" w:rsidRPr="00E93ECB" w:rsidRDefault="00895A74" w:rsidP="00116DC9">
            <w:r w:rsidRPr="00895A74">
              <w:t>Obroża ucieczki</w:t>
            </w:r>
          </w:p>
        </w:tc>
        <w:tc>
          <w:tcPr>
            <w:tcW w:w="7223" w:type="dxa"/>
          </w:tcPr>
          <w:p w14:paraId="06E89318" w14:textId="77777777" w:rsidR="00557A46" w:rsidRDefault="00895A74" w:rsidP="00116DC9">
            <w:r>
              <w:t>Noszona zwiększa szansę na sukces ucieczki o 3</w:t>
            </w:r>
            <w:r w:rsidRPr="00895A74">
              <w:t>.</w:t>
            </w:r>
          </w:p>
        </w:tc>
      </w:tr>
      <w:tr w:rsidR="00557A46" w14:paraId="7563EF13" w14:textId="77777777" w:rsidTr="002F01C3">
        <w:tc>
          <w:tcPr>
            <w:tcW w:w="3539" w:type="dxa"/>
          </w:tcPr>
          <w:p w14:paraId="5C14941F" w14:textId="77777777" w:rsidR="00557A46" w:rsidRPr="00E93ECB" w:rsidRDefault="00E35CAF" w:rsidP="00116DC9">
            <w:r w:rsidRPr="00E35CAF">
              <w:t>Kostur-wędka</w:t>
            </w:r>
          </w:p>
        </w:tc>
        <w:tc>
          <w:tcPr>
            <w:tcW w:w="7223" w:type="dxa"/>
          </w:tcPr>
          <w:p w14:paraId="1C835516" w14:textId="77777777" w:rsidR="00557A46" w:rsidRDefault="00E35CAF" w:rsidP="00116DC9">
            <w:r>
              <w:t>N</w:t>
            </w:r>
            <w:r w:rsidRPr="00E35CAF">
              <w:t>arzędzie, które mimo bycia kosturem nadaje się do łowienia ryb</w:t>
            </w:r>
            <w:r w:rsidR="00625712">
              <w:t>. Łowi je samodzielnie.</w:t>
            </w:r>
          </w:p>
        </w:tc>
      </w:tr>
      <w:tr w:rsidR="00557A46" w14:paraId="4E8A555A" w14:textId="77777777" w:rsidTr="002F01C3">
        <w:tc>
          <w:tcPr>
            <w:tcW w:w="3539" w:type="dxa"/>
          </w:tcPr>
          <w:p w14:paraId="15D7B40D" w14:textId="77777777" w:rsidR="00557A46" w:rsidRPr="00E93ECB" w:rsidRDefault="006B5637" w:rsidP="00116DC9">
            <w:r w:rsidRPr="006B5637">
              <w:lastRenderedPageBreak/>
              <w:t>Pas mgły</w:t>
            </w:r>
          </w:p>
        </w:tc>
        <w:tc>
          <w:tcPr>
            <w:tcW w:w="7223" w:type="dxa"/>
          </w:tcPr>
          <w:p w14:paraId="0F230BDA" w14:textId="77777777" w:rsidR="00557A46" w:rsidRDefault="006B5637" w:rsidP="00116DC9">
            <w:r w:rsidRPr="006B5637">
              <w:t>noszony w losowych momentach wypuszcza chmurę dymu.</w:t>
            </w:r>
          </w:p>
        </w:tc>
      </w:tr>
      <w:tr w:rsidR="00557A46" w14:paraId="4EBCA974" w14:textId="77777777" w:rsidTr="002F01C3">
        <w:tc>
          <w:tcPr>
            <w:tcW w:w="3539" w:type="dxa"/>
          </w:tcPr>
          <w:p w14:paraId="2BF94F83" w14:textId="77777777" w:rsidR="00557A46" w:rsidRPr="00E93ECB" w:rsidRDefault="00EF0ACA" w:rsidP="00116DC9">
            <w:r w:rsidRPr="00EF0ACA">
              <w:t>Sparowane pergaminy</w:t>
            </w:r>
          </w:p>
        </w:tc>
        <w:tc>
          <w:tcPr>
            <w:tcW w:w="7223" w:type="dxa"/>
          </w:tcPr>
          <w:p w14:paraId="166C2B0F" w14:textId="77777777" w:rsidR="00557A46" w:rsidRDefault="00EF0ACA" w:rsidP="00116DC9">
            <w:r>
              <w:t>C</w:t>
            </w:r>
            <w:r w:rsidRPr="00EF0ACA">
              <w:t>okolwiek napisane jest na jednym, pojawia się na drugim.</w:t>
            </w:r>
          </w:p>
        </w:tc>
      </w:tr>
      <w:tr w:rsidR="00557A46" w14:paraId="1FCE9CE6" w14:textId="77777777" w:rsidTr="002F01C3">
        <w:tc>
          <w:tcPr>
            <w:tcW w:w="3539" w:type="dxa"/>
          </w:tcPr>
          <w:p w14:paraId="36BD9A29" w14:textId="77777777" w:rsidR="00557A46" w:rsidRPr="00E93ECB" w:rsidRDefault="00C34493" w:rsidP="00116DC9">
            <w:r w:rsidRPr="00C34493">
              <w:t>10 strzał strachu</w:t>
            </w:r>
          </w:p>
        </w:tc>
        <w:tc>
          <w:tcPr>
            <w:tcW w:w="7223" w:type="dxa"/>
          </w:tcPr>
          <w:p w14:paraId="22CFFAA0" w14:textId="188E7135" w:rsidR="00557A46" w:rsidRDefault="00783E53" w:rsidP="00116DC9">
            <w:r>
              <w:t xml:space="preserve">Przy trafieniu strzałą </w:t>
            </w:r>
            <w:r w:rsidR="000C5B53">
              <w:t>test</w:t>
            </w:r>
            <w:r w:rsidR="00C34493" w:rsidRPr="00C34493">
              <w:t xml:space="preserve"> [</w:t>
            </w:r>
            <w:r w:rsidR="005D7C59">
              <w:t>K20 + 5</w:t>
            </w:r>
            <w:r w:rsidR="00C34493" w:rsidRPr="00C34493">
              <w:t xml:space="preserve">] vs </w:t>
            </w:r>
            <w:r w:rsidR="00127CA0">
              <w:t>[</w:t>
            </w:r>
            <w:r w:rsidR="00C34493" w:rsidRPr="00C34493">
              <w:t>Wola</w:t>
            </w:r>
            <w:r w:rsidR="00127CA0">
              <w:t>]</w:t>
            </w:r>
            <w:r w:rsidR="00C34493" w:rsidRPr="00C34493">
              <w:t xml:space="preserve">. Przy sukcesie cel ucieka przez </w:t>
            </w:r>
            <w:r w:rsidR="00E52649">
              <w:t>K4</w:t>
            </w:r>
            <w:r w:rsidR="00C34493" w:rsidRPr="00C34493">
              <w:t xml:space="preserve"> tur.</w:t>
            </w:r>
          </w:p>
        </w:tc>
      </w:tr>
      <w:tr w:rsidR="00800B50" w14:paraId="366288E4" w14:textId="77777777" w:rsidTr="002F01C3">
        <w:tc>
          <w:tcPr>
            <w:tcW w:w="3539" w:type="dxa"/>
          </w:tcPr>
          <w:p w14:paraId="5465F60D" w14:textId="77777777" w:rsidR="00800B50" w:rsidRPr="00C34493" w:rsidRDefault="00800B50" w:rsidP="00116DC9">
            <w:r w:rsidRPr="00800B50">
              <w:t>Maska Błazna</w:t>
            </w:r>
          </w:p>
        </w:tc>
        <w:tc>
          <w:tcPr>
            <w:tcW w:w="7223" w:type="dxa"/>
          </w:tcPr>
          <w:p w14:paraId="669D2A09" w14:textId="75F7471D" w:rsidR="00800B50" w:rsidRPr="00C34493" w:rsidRDefault="00800B50" w:rsidP="00116DC9">
            <w:r w:rsidRPr="00800B50">
              <w:t>Każdy kto zobaczy założoną maskę rzuca [K20</w:t>
            </w:r>
            <w:r w:rsidR="001011FA">
              <w:t xml:space="preserve"> + 5</w:t>
            </w:r>
            <w:r w:rsidRPr="00800B50">
              <w:t xml:space="preserve">] vs </w:t>
            </w:r>
            <w:r w:rsidR="00127CA0">
              <w:t>[</w:t>
            </w:r>
            <w:r w:rsidRPr="00800B50">
              <w:t>Wola</w:t>
            </w:r>
            <w:r w:rsidR="00127CA0">
              <w:t>]</w:t>
            </w:r>
            <w:r w:rsidRPr="00800B50">
              <w:t xml:space="preserve">, przy </w:t>
            </w:r>
            <w:r w:rsidR="00127CA0" w:rsidRPr="00800B50">
              <w:t>sukcesie</w:t>
            </w:r>
            <w:r w:rsidRPr="00800B50">
              <w:t xml:space="preserve"> nie może powstrzymać się przez uderzeniem </w:t>
            </w:r>
            <w:r w:rsidR="00127CA0" w:rsidRPr="00800B50">
              <w:t>noszącego</w:t>
            </w:r>
            <w:r w:rsidRPr="00800B50">
              <w:t xml:space="preserve"> ją w twarz.</w:t>
            </w:r>
          </w:p>
        </w:tc>
      </w:tr>
      <w:tr w:rsidR="00800B50" w14:paraId="0E5E1AC1" w14:textId="77777777" w:rsidTr="002F01C3">
        <w:tc>
          <w:tcPr>
            <w:tcW w:w="3539" w:type="dxa"/>
          </w:tcPr>
          <w:p w14:paraId="7D2A62B3" w14:textId="77777777" w:rsidR="00800B50" w:rsidRPr="00C34493" w:rsidRDefault="007B0F8E" w:rsidP="00116DC9">
            <w:r w:rsidRPr="007B0F8E">
              <w:t>Oko Zin</w:t>
            </w:r>
          </w:p>
        </w:tc>
        <w:tc>
          <w:tcPr>
            <w:tcW w:w="7223" w:type="dxa"/>
          </w:tcPr>
          <w:p w14:paraId="5E195EFE" w14:textId="77777777" w:rsidR="00800B50" w:rsidRPr="00C34493" w:rsidRDefault="007B0F8E" w:rsidP="00116DC9">
            <w:r w:rsidRPr="007B0F8E">
              <w:t>Niebieski kryształ. Przyłożony do czoła sprawia, że jedno oko staje się czarne i zapewnia widzenie w ciemnościach. Niestety najmniejsze światło oślepia je.</w:t>
            </w:r>
          </w:p>
        </w:tc>
      </w:tr>
      <w:tr w:rsidR="00800B50" w14:paraId="12D5B0F6" w14:textId="77777777" w:rsidTr="002F01C3">
        <w:tc>
          <w:tcPr>
            <w:tcW w:w="3539" w:type="dxa"/>
          </w:tcPr>
          <w:p w14:paraId="4B3527D8" w14:textId="77777777" w:rsidR="00800B50" w:rsidRPr="00C34493" w:rsidRDefault="007B0F8E" w:rsidP="00116DC9">
            <w:r w:rsidRPr="007B0F8E">
              <w:t>Magiczna miotła</w:t>
            </w:r>
          </w:p>
        </w:tc>
        <w:tc>
          <w:tcPr>
            <w:tcW w:w="7223" w:type="dxa"/>
          </w:tcPr>
          <w:p w14:paraId="5146591E" w14:textId="77777777" w:rsidR="00800B50" w:rsidRPr="00C34493" w:rsidRDefault="007B0F8E" w:rsidP="00116DC9">
            <w:r>
              <w:t xml:space="preserve">Samodzielnie </w:t>
            </w:r>
            <w:r w:rsidRPr="007B0F8E">
              <w:t>czyści najbliższy brud</w:t>
            </w:r>
            <w:r>
              <w:t>.</w:t>
            </w:r>
          </w:p>
        </w:tc>
      </w:tr>
      <w:tr w:rsidR="00800B50" w14:paraId="40ADC103" w14:textId="77777777" w:rsidTr="002F01C3">
        <w:tc>
          <w:tcPr>
            <w:tcW w:w="3539" w:type="dxa"/>
          </w:tcPr>
          <w:p w14:paraId="2AF297C6" w14:textId="77777777" w:rsidR="00800B50" w:rsidRPr="00C34493" w:rsidRDefault="00E022CB" w:rsidP="00116DC9">
            <w:r w:rsidRPr="00E022CB">
              <w:t>Butelka ze światłem księżyca</w:t>
            </w:r>
          </w:p>
        </w:tc>
        <w:tc>
          <w:tcPr>
            <w:tcW w:w="7223" w:type="dxa"/>
          </w:tcPr>
          <w:p w14:paraId="37B54891" w14:textId="77777777" w:rsidR="00800B50" w:rsidRPr="00C34493" w:rsidRDefault="00E022CB" w:rsidP="00116DC9">
            <w:r>
              <w:t>Z</w:t>
            </w:r>
            <w:r w:rsidRPr="00E022CB">
              <w:t>awiera 5 użyć światła księżyca</w:t>
            </w:r>
            <w:r>
              <w:t>.</w:t>
            </w:r>
          </w:p>
        </w:tc>
      </w:tr>
      <w:tr w:rsidR="00E022CB" w14:paraId="2B87D659" w14:textId="77777777" w:rsidTr="002F01C3">
        <w:tc>
          <w:tcPr>
            <w:tcW w:w="3539" w:type="dxa"/>
          </w:tcPr>
          <w:p w14:paraId="64D25DDD" w14:textId="77777777" w:rsidR="00E022CB" w:rsidRPr="00C34493" w:rsidRDefault="008F59BA" w:rsidP="00116DC9">
            <w:r w:rsidRPr="008F59BA">
              <w:t>Księga niesamowitej nudy</w:t>
            </w:r>
          </w:p>
        </w:tc>
        <w:tc>
          <w:tcPr>
            <w:tcW w:w="7223" w:type="dxa"/>
          </w:tcPr>
          <w:p w14:paraId="7567D5F4" w14:textId="3A14984C" w:rsidR="00E022CB" w:rsidRPr="00C34493" w:rsidRDefault="008F59BA" w:rsidP="00116DC9">
            <w:r w:rsidRPr="008F59BA">
              <w:t>[K20</w:t>
            </w:r>
            <w:r w:rsidR="00E2607A">
              <w:t xml:space="preserve"> + 10</w:t>
            </w:r>
            <w:r w:rsidRPr="008F59BA">
              <w:t xml:space="preserve">] vs </w:t>
            </w:r>
            <w:r w:rsidR="001660FB">
              <w:t>[</w:t>
            </w:r>
            <w:r w:rsidRPr="008F59BA">
              <w:t>Wola</w:t>
            </w:r>
            <w:r w:rsidR="001660FB">
              <w:t>]</w:t>
            </w:r>
            <w:r w:rsidRPr="008F59BA">
              <w:t>, przy sukcesie zasypiasz.</w:t>
            </w:r>
          </w:p>
        </w:tc>
      </w:tr>
      <w:tr w:rsidR="00E022CB" w14:paraId="1F66BA68" w14:textId="77777777" w:rsidTr="002F01C3">
        <w:tc>
          <w:tcPr>
            <w:tcW w:w="3539" w:type="dxa"/>
          </w:tcPr>
          <w:p w14:paraId="1536CC9B" w14:textId="77777777" w:rsidR="00E022CB" w:rsidRPr="00C34493" w:rsidRDefault="0043078C" w:rsidP="00116DC9">
            <w:r w:rsidRPr="0043078C">
              <w:t>Pierścień niezgody</w:t>
            </w:r>
          </w:p>
        </w:tc>
        <w:tc>
          <w:tcPr>
            <w:tcW w:w="7223" w:type="dxa"/>
          </w:tcPr>
          <w:p w14:paraId="72541997" w14:textId="77777777" w:rsidR="00E022CB" w:rsidRPr="00C34493" w:rsidRDefault="0043078C" w:rsidP="00116DC9">
            <w:r>
              <w:t>Z</w:t>
            </w:r>
            <w:r w:rsidRPr="0043078C">
              <w:t>ałożywszy ten pierścień z nikim się nie zgadzas</w:t>
            </w:r>
            <w:r>
              <w:t>z</w:t>
            </w:r>
            <w:r w:rsidRPr="0043078C">
              <w:t>, zawsze zaprzeczasz.</w:t>
            </w:r>
          </w:p>
        </w:tc>
      </w:tr>
      <w:tr w:rsidR="001D446D" w14:paraId="2158178C" w14:textId="77777777" w:rsidTr="002F01C3">
        <w:tc>
          <w:tcPr>
            <w:tcW w:w="3539" w:type="dxa"/>
          </w:tcPr>
          <w:p w14:paraId="4309E7B2" w14:textId="77777777" w:rsidR="001D446D" w:rsidRPr="0043078C" w:rsidRDefault="001D446D" w:rsidP="00116DC9">
            <w:r w:rsidRPr="001D446D">
              <w:t>Pierścień obrotu nieumarłych</w:t>
            </w:r>
          </w:p>
        </w:tc>
        <w:tc>
          <w:tcPr>
            <w:tcW w:w="7223" w:type="dxa"/>
          </w:tcPr>
          <w:p w14:paraId="6E0A6F2E" w14:textId="77777777" w:rsidR="001D446D" w:rsidRDefault="001D446D" w:rsidP="00116DC9">
            <w:r>
              <w:t>Raz</w:t>
            </w:r>
            <w:r w:rsidRPr="001D446D">
              <w:t xml:space="preserve"> na dzień może obrócić wybranego nieumarłego o 180 stopni</w:t>
            </w:r>
            <w:r>
              <w:t xml:space="preserve"> bez kosztu akcji</w:t>
            </w:r>
            <w:r w:rsidRPr="001D446D">
              <w:t>.</w:t>
            </w:r>
          </w:p>
        </w:tc>
      </w:tr>
      <w:tr w:rsidR="001D446D" w14:paraId="53F23577" w14:textId="77777777" w:rsidTr="002F01C3">
        <w:tc>
          <w:tcPr>
            <w:tcW w:w="3539" w:type="dxa"/>
          </w:tcPr>
          <w:p w14:paraId="4B8C159F" w14:textId="77777777" w:rsidR="001D446D" w:rsidRPr="0043078C" w:rsidRDefault="00400FFE" w:rsidP="00116DC9">
            <w:r w:rsidRPr="00400FFE">
              <w:t>Niezniszczalny pierścień</w:t>
            </w:r>
          </w:p>
        </w:tc>
        <w:tc>
          <w:tcPr>
            <w:tcW w:w="7223" w:type="dxa"/>
          </w:tcPr>
          <w:p w14:paraId="582664B4" w14:textId="77777777" w:rsidR="001D446D" w:rsidRDefault="00400FFE" w:rsidP="00116DC9">
            <w:r>
              <w:t>Nie może zostać zniszczony.</w:t>
            </w:r>
          </w:p>
        </w:tc>
      </w:tr>
      <w:tr w:rsidR="001D446D" w14:paraId="34D29E47" w14:textId="77777777" w:rsidTr="002F01C3">
        <w:tc>
          <w:tcPr>
            <w:tcW w:w="3539" w:type="dxa"/>
          </w:tcPr>
          <w:p w14:paraId="0DF9FB89" w14:textId="77777777" w:rsidR="001D446D" w:rsidRPr="0043078C" w:rsidRDefault="00CB3551" w:rsidP="00116DC9">
            <w:r w:rsidRPr="00CB3551">
              <w:t>Amulet niepoprawnych emocji</w:t>
            </w:r>
          </w:p>
        </w:tc>
        <w:tc>
          <w:tcPr>
            <w:tcW w:w="7223" w:type="dxa"/>
          </w:tcPr>
          <w:p w14:paraId="4A33806C" w14:textId="77777777" w:rsidR="001D446D" w:rsidRDefault="00CB3551" w:rsidP="00116DC9">
            <w:r>
              <w:t>W</w:t>
            </w:r>
            <w:r w:rsidRPr="00CB3551">
              <w:t>szyscy widzą, jakoby noszący go wyrażał odwrotne emocje do rzeczywistych.</w:t>
            </w:r>
          </w:p>
        </w:tc>
      </w:tr>
    </w:tbl>
    <w:p w14:paraId="0F0EEAFA" w14:textId="77777777" w:rsidR="00D4026E" w:rsidRPr="00D4026E" w:rsidRDefault="00D4026E" w:rsidP="00457EBB"/>
    <w:sectPr w:rsidR="00D4026E" w:rsidRPr="00D4026E" w:rsidSect="00BD1E5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93"/>
    <w:rsid w:val="000000FE"/>
    <w:rsid w:val="00014879"/>
    <w:rsid w:val="000164B8"/>
    <w:rsid w:val="00017E0E"/>
    <w:rsid w:val="000309D0"/>
    <w:rsid w:val="00042D3F"/>
    <w:rsid w:val="00057CF4"/>
    <w:rsid w:val="00077CEE"/>
    <w:rsid w:val="00080282"/>
    <w:rsid w:val="00082673"/>
    <w:rsid w:val="00084A1F"/>
    <w:rsid w:val="00090FBE"/>
    <w:rsid w:val="00094066"/>
    <w:rsid w:val="000C5080"/>
    <w:rsid w:val="000C5B53"/>
    <w:rsid w:val="000D348E"/>
    <w:rsid w:val="000E2C8C"/>
    <w:rsid w:val="000F514D"/>
    <w:rsid w:val="000F5F3A"/>
    <w:rsid w:val="001011FA"/>
    <w:rsid w:val="001064EF"/>
    <w:rsid w:val="001069FF"/>
    <w:rsid w:val="00116DC9"/>
    <w:rsid w:val="00123970"/>
    <w:rsid w:val="00127CA0"/>
    <w:rsid w:val="0015536C"/>
    <w:rsid w:val="0016044E"/>
    <w:rsid w:val="001660FB"/>
    <w:rsid w:val="00196B61"/>
    <w:rsid w:val="001A3DAF"/>
    <w:rsid w:val="001C3135"/>
    <w:rsid w:val="001C551E"/>
    <w:rsid w:val="001D1525"/>
    <w:rsid w:val="001D442A"/>
    <w:rsid w:val="001D446D"/>
    <w:rsid w:val="001E4A3A"/>
    <w:rsid w:val="00206DCE"/>
    <w:rsid w:val="00213E63"/>
    <w:rsid w:val="002164F3"/>
    <w:rsid w:val="002173FD"/>
    <w:rsid w:val="002523A9"/>
    <w:rsid w:val="00262A3F"/>
    <w:rsid w:val="002641CD"/>
    <w:rsid w:val="00264F6A"/>
    <w:rsid w:val="00277A74"/>
    <w:rsid w:val="002A757A"/>
    <w:rsid w:val="002C409A"/>
    <w:rsid w:val="002C7DB3"/>
    <w:rsid w:val="002E3E43"/>
    <w:rsid w:val="002F2187"/>
    <w:rsid w:val="00312A5D"/>
    <w:rsid w:val="003161C5"/>
    <w:rsid w:val="003230A9"/>
    <w:rsid w:val="00324090"/>
    <w:rsid w:val="00337AAF"/>
    <w:rsid w:val="003414DD"/>
    <w:rsid w:val="00341CD8"/>
    <w:rsid w:val="00345C2F"/>
    <w:rsid w:val="00352668"/>
    <w:rsid w:val="0035576B"/>
    <w:rsid w:val="003572C4"/>
    <w:rsid w:val="00390F5F"/>
    <w:rsid w:val="0039494F"/>
    <w:rsid w:val="003B0896"/>
    <w:rsid w:val="003B1E11"/>
    <w:rsid w:val="003C5BD0"/>
    <w:rsid w:val="003D015D"/>
    <w:rsid w:val="003F04F2"/>
    <w:rsid w:val="003F5DB9"/>
    <w:rsid w:val="003F6FC6"/>
    <w:rsid w:val="00400FFE"/>
    <w:rsid w:val="00407B6C"/>
    <w:rsid w:val="00415686"/>
    <w:rsid w:val="0043078C"/>
    <w:rsid w:val="00441B73"/>
    <w:rsid w:val="0045604A"/>
    <w:rsid w:val="00457EBB"/>
    <w:rsid w:val="00475770"/>
    <w:rsid w:val="0047702F"/>
    <w:rsid w:val="00483193"/>
    <w:rsid w:val="00496BD4"/>
    <w:rsid w:val="004A5B89"/>
    <w:rsid w:val="004B41E5"/>
    <w:rsid w:val="004B47CF"/>
    <w:rsid w:val="004C3EB7"/>
    <w:rsid w:val="004D6DCE"/>
    <w:rsid w:val="004E0E14"/>
    <w:rsid w:val="004F0571"/>
    <w:rsid w:val="004F1DDD"/>
    <w:rsid w:val="0050028D"/>
    <w:rsid w:val="00505CCF"/>
    <w:rsid w:val="00523ED1"/>
    <w:rsid w:val="00557A46"/>
    <w:rsid w:val="00564231"/>
    <w:rsid w:val="00576EEB"/>
    <w:rsid w:val="0057760C"/>
    <w:rsid w:val="0058252D"/>
    <w:rsid w:val="00587129"/>
    <w:rsid w:val="0059231A"/>
    <w:rsid w:val="00592832"/>
    <w:rsid w:val="00593C8A"/>
    <w:rsid w:val="00595436"/>
    <w:rsid w:val="005A049B"/>
    <w:rsid w:val="005A2DFB"/>
    <w:rsid w:val="005A7FCB"/>
    <w:rsid w:val="005C21A8"/>
    <w:rsid w:val="005C282F"/>
    <w:rsid w:val="005D7C59"/>
    <w:rsid w:val="005E552C"/>
    <w:rsid w:val="005F2540"/>
    <w:rsid w:val="005F4C91"/>
    <w:rsid w:val="005F7FDA"/>
    <w:rsid w:val="00625712"/>
    <w:rsid w:val="00632265"/>
    <w:rsid w:val="00643589"/>
    <w:rsid w:val="00665271"/>
    <w:rsid w:val="00671F86"/>
    <w:rsid w:val="00697FCC"/>
    <w:rsid w:val="006A3FE6"/>
    <w:rsid w:val="006A423A"/>
    <w:rsid w:val="006B0174"/>
    <w:rsid w:val="006B4ED8"/>
    <w:rsid w:val="006B5637"/>
    <w:rsid w:val="006D0CFA"/>
    <w:rsid w:val="006D16B8"/>
    <w:rsid w:val="006D2DF0"/>
    <w:rsid w:val="0071697F"/>
    <w:rsid w:val="007178ED"/>
    <w:rsid w:val="007333D0"/>
    <w:rsid w:val="0073681D"/>
    <w:rsid w:val="00737E1D"/>
    <w:rsid w:val="00740A55"/>
    <w:rsid w:val="00756D28"/>
    <w:rsid w:val="007611E3"/>
    <w:rsid w:val="00765391"/>
    <w:rsid w:val="00783E53"/>
    <w:rsid w:val="00797659"/>
    <w:rsid w:val="007A2F50"/>
    <w:rsid w:val="007B0F8E"/>
    <w:rsid w:val="007B4E6A"/>
    <w:rsid w:val="007E5E38"/>
    <w:rsid w:val="00800B50"/>
    <w:rsid w:val="008072F1"/>
    <w:rsid w:val="008135C5"/>
    <w:rsid w:val="00813AA7"/>
    <w:rsid w:val="00827809"/>
    <w:rsid w:val="00834655"/>
    <w:rsid w:val="00855692"/>
    <w:rsid w:val="008601CD"/>
    <w:rsid w:val="008750D0"/>
    <w:rsid w:val="008814A9"/>
    <w:rsid w:val="008843B3"/>
    <w:rsid w:val="00895A74"/>
    <w:rsid w:val="008A7A37"/>
    <w:rsid w:val="008B04DF"/>
    <w:rsid w:val="008C35FB"/>
    <w:rsid w:val="008D1942"/>
    <w:rsid w:val="008D7569"/>
    <w:rsid w:val="008E084C"/>
    <w:rsid w:val="008F101A"/>
    <w:rsid w:val="008F59BA"/>
    <w:rsid w:val="00922E27"/>
    <w:rsid w:val="009257BC"/>
    <w:rsid w:val="00927481"/>
    <w:rsid w:val="00961E15"/>
    <w:rsid w:val="00962FC8"/>
    <w:rsid w:val="00967E60"/>
    <w:rsid w:val="00981A67"/>
    <w:rsid w:val="009F1525"/>
    <w:rsid w:val="009F436A"/>
    <w:rsid w:val="00A03EC1"/>
    <w:rsid w:val="00A06B36"/>
    <w:rsid w:val="00A21E50"/>
    <w:rsid w:val="00A2235C"/>
    <w:rsid w:val="00A233A4"/>
    <w:rsid w:val="00A36302"/>
    <w:rsid w:val="00A367B0"/>
    <w:rsid w:val="00A722C3"/>
    <w:rsid w:val="00A8026E"/>
    <w:rsid w:val="00A85BDD"/>
    <w:rsid w:val="00AC2C6F"/>
    <w:rsid w:val="00AE16F9"/>
    <w:rsid w:val="00AF167E"/>
    <w:rsid w:val="00AF3D68"/>
    <w:rsid w:val="00B04D18"/>
    <w:rsid w:val="00B15891"/>
    <w:rsid w:val="00B2609C"/>
    <w:rsid w:val="00B27BB3"/>
    <w:rsid w:val="00B27F28"/>
    <w:rsid w:val="00B32014"/>
    <w:rsid w:val="00B849E9"/>
    <w:rsid w:val="00BB489D"/>
    <w:rsid w:val="00BC2624"/>
    <w:rsid w:val="00BD1E5B"/>
    <w:rsid w:val="00C00571"/>
    <w:rsid w:val="00C0201F"/>
    <w:rsid w:val="00C276BC"/>
    <w:rsid w:val="00C34493"/>
    <w:rsid w:val="00C635CC"/>
    <w:rsid w:val="00C70706"/>
    <w:rsid w:val="00C71CFD"/>
    <w:rsid w:val="00C8265E"/>
    <w:rsid w:val="00C91763"/>
    <w:rsid w:val="00CA000D"/>
    <w:rsid w:val="00CB3551"/>
    <w:rsid w:val="00CC1F91"/>
    <w:rsid w:val="00CF36D0"/>
    <w:rsid w:val="00D01846"/>
    <w:rsid w:val="00D06C8A"/>
    <w:rsid w:val="00D14118"/>
    <w:rsid w:val="00D20447"/>
    <w:rsid w:val="00D22BA2"/>
    <w:rsid w:val="00D4026E"/>
    <w:rsid w:val="00D56D21"/>
    <w:rsid w:val="00D636EF"/>
    <w:rsid w:val="00D97074"/>
    <w:rsid w:val="00DB106B"/>
    <w:rsid w:val="00DB6674"/>
    <w:rsid w:val="00DC0DFE"/>
    <w:rsid w:val="00DE03CF"/>
    <w:rsid w:val="00DE4513"/>
    <w:rsid w:val="00DE6FF4"/>
    <w:rsid w:val="00DF065A"/>
    <w:rsid w:val="00E022CB"/>
    <w:rsid w:val="00E11696"/>
    <w:rsid w:val="00E17082"/>
    <w:rsid w:val="00E17628"/>
    <w:rsid w:val="00E201C2"/>
    <w:rsid w:val="00E2607A"/>
    <w:rsid w:val="00E26A91"/>
    <w:rsid w:val="00E30683"/>
    <w:rsid w:val="00E31375"/>
    <w:rsid w:val="00E35CAF"/>
    <w:rsid w:val="00E51B77"/>
    <w:rsid w:val="00E52649"/>
    <w:rsid w:val="00E763B0"/>
    <w:rsid w:val="00E91C21"/>
    <w:rsid w:val="00E92573"/>
    <w:rsid w:val="00E93ECB"/>
    <w:rsid w:val="00E96885"/>
    <w:rsid w:val="00EC0CEC"/>
    <w:rsid w:val="00ED29A9"/>
    <w:rsid w:val="00ED49F0"/>
    <w:rsid w:val="00EE667E"/>
    <w:rsid w:val="00EF0ACA"/>
    <w:rsid w:val="00F00184"/>
    <w:rsid w:val="00F324CC"/>
    <w:rsid w:val="00F81A2B"/>
    <w:rsid w:val="00FA02EE"/>
    <w:rsid w:val="00FA392D"/>
    <w:rsid w:val="00FB0549"/>
    <w:rsid w:val="00FB43FE"/>
    <w:rsid w:val="00FB679A"/>
    <w:rsid w:val="00FC567C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6A5A"/>
  <w15:chartTrackingRefBased/>
  <w15:docId w15:val="{9BFE4050-AC8A-47E8-B8E7-15A6287A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7CF4"/>
    <w:rPr>
      <w:rFonts w:ascii="Open Sans" w:eastAsiaTheme="minorEastAsia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efaultParagraphFont"/>
    <w:link w:val="RPG"/>
    <w:rsid w:val="00057CF4"/>
    <w:rPr>
      <w:rFonts w:ascii="Open Sans" w:hAnsi="Open Sans"/>
    </w:rPr>
  </w:style>
  <w:style w:type="table" w:customStyle="1" w:styleId="RPGTable">
    <w:name w:val="RPG Table"/>
    <w:basedOn w:val="TableNormal"/>
    <w:uiPriority w:val="99"/>
    <w:rsid w:val="00082673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39"/>
    <w:rsid w:val="0008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C77A-76CF-4DC7-A90D-CAD2634F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261</cp:revision>
  <dcterms:created xsi:type="dcterms:W3CDTF">2018-08-01T01:52:00Z</dcterms:created>
  <dcterms:modified xsi:type="dcterms:W3CDTF">2019-09-11T13:36:00Z</dcterms:modified>
</cp:coreProperties>
</file>